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124B" w14:textId="77777777" w:rsidR="00A45D44" w:rsidRPr="00B17CCE" w:rsidRDefault="00A45D44"/>
    <w:p w14:paraId="5F04A1A2" w14:textId="4FB9BFDB" w:rsidR="00AF2A1B" w:rsidRPr="00B17CCE" w:rsidRDefault="00AF2A1B" w:rsidP="00AF2A1B"/>
    <w:p w14:paraId="24022601" w14:textId="0178A7FE" w:rsidR="00AF2A1B" w:rsidRPr="00B17CCE" w:rsidRDefault="00AF2A1B" w:rsidP="00AF2A1B"/>
    <w:p w14:paraId="0CD17486" w14:textId="5A6FE377" w:rsidR="00AF2A1B" w:rsidRPr="00895112" w:rsidRDefault="00AF2A1B" w:rsidP="00AF2A1B">
      <w:pPr>
        <w:rPr>
          <w:lang w:val="de-DE"/>
        </w:rPr>
      </w:pPr>
    </w:p>
    <w:p w14:paraId="3076CF25" w14:textId="58F57ECE" w:rsidR="00AF2A1B" w:rsidRPr="00895112" w:rsidRDefault="00AF2A1B" w:rsidP="00AF2A1B">
      <w:pPr>
        <w:rPr>
          <w:lang w:val="de-DE"/>
        </w:rPr>
      </w:pPr>
    </w:p>
    <w:p w14:paraId="2F619C9D" w14:textId="77777777" w:rsidR="00990B15" w:rsidRPr="00895112" w:rsidRDefault="00990B15" w:rsidP="004B6CD5">
      <w:pPr>
        <w:framePr w:w="3643" w:h="1756" w:hRule="exact" w:hSpace="181" w:wrap="around" w:vAnchor="page" w:hAnchor="page" w:x="7632" w:y="3030"/>
        <w:shd w:val="solid" w:color="FFFFFF" w:fill="FFFFFF"/>
        <w:ind w:firstLine="0"/>
        <w:rPr>
          <w:sz w:val="20"/>
          <w:szCs w:val="18"/>
          <w:u w:val="single"/>
          <w:lang w:val="de-DE"/>
        </w:rPr>
      </w:pPr>
      <w:r w:rsidRPr="00895112">
        <w:rPr>
          <w:sz w:val="20"/>
          <w:szCs w:val="18"/>
          <w:u w:val="single"/>
          <w:lang w:val="de-DE"/>
        </w:rPr>
        <w:t>Auskunft erteilt:</w:t>
      </w:r>
    </w:p>
    <w:p w14:paraId="4EC2077B" w14:textId="1E6B3AEE" w:rsidR="00990B15" w:rsidRPr="00895112" w:rsidRDefault="00E02156" w:rsidP="004B6CD5">
      <w:pPr>
        <w:framePr w:w="3643" w:h="1756" w:hRule="exact" w:hSpace="181" w:wrap="around" w:vAnchor="page" w:hAnchor="page" w:x="7632" w:y="3030"/>
        <w:shd w:val="solid" w:color="FFFFFF" w:fill="FFFFFF"/>
        <w:ind w:firstLine="0"/>
        <w:rPr>
          <w:sz w:val="20"/>
          <w:szCs w:val="18"/>
          <w:lang w:val="de-DE"/>
        </w:rPr>
      </w:pPr>
      <w:r>
        <w:rPr>
          <w:sz w:val="20"/>
          <w:szCs w:val="18"/>
          <w:lang w:val="de-DE"/>
        </w:rPr>
        <w:t xml:space="preserve">Jugendsekretärin </w:t>
      </w:r>
      <w:r w:rsidR="00E60716" w:rsidRPr="00895112">
        <w:rPr>
          <w:sz w:val="20"/>
          <w:szCs w:val="18"/>
          <w:lang w:val="de-DE"/>
        </w:rPr>
        <w:t>Martina Altmeier</w:t>
      </w:r>
    </w:p>
    <w:p w14:paraId="04A5C85D" w14:textId="0F63F9E2" w:rsidR="00990B15" w:rsidRPr="00895112" w:rsidRDefault="00990B15" w:rsidP="004B6CD5">
      <w:pPr>
        <w:framePr w:w="3643" w:h="1756" w:hRule="exact" w:hSpace="181" w:wrap="around" w:vAnchor="page" w:hAnchor="page" w:x="7632" w:y="3030"/>
        <w:shd w:val="solid" w:color="FFFFFF" w:fill="FFFFFF"/>
        <w:ind w:firstLine="0"/>
        <w:rPr>
          <w:sz w:val="20"/>
          <w:szCs w:val="18"/>
          <w:lang w:val="de-DE"/>
        </w:rPr>
      </w:pPr>
      <w:r w:rsidRPr="00895112">
        <w:rPr>
          <w:sz w:val="20"/>
          <w:szCs w:val="18"/>
          <w:lang w:val="de-DE"/>
        </w:rPr>
        <w:t xml:space="preserve">Telefon: </w:t>
      </w:r>
      <w:r w:rsidRPr="00895112">
        <w:rPr>
          <w:sz w:val="20"/>
          <w:szCs w:val="18"/>
          <w:lang w:val="de-DE"/>
        </w:rPr>
        <w:tab/>
        <w:t>+49 6897 84</w:t>
      </w:r>
      <w:r w:rsidR="00E60716" w:rsidRPr="00895112">
        <w:rPr>
          <w:sz w:val="20"/>
          <w:szCs w:val="18"/>
          <w:lang w:val="de-DE"/>
        </w:rPr>
        <w:t xml:space="preserve"> </w:t>
      </w:r>
      <w:r w:rsidRPr="00895112">
        <w:rPr>
          <w:sz w:val="20"/>
          <w:szCs w:val="18"/>
          <w:lang w:val="de-DE"/>
        </w:rPr>
        <w:t>14</w:t>
      </w:r>
      <w:r w:rsidR="00E60716" w:rsidRPr="00895112">
        <w:rPr>
          <w:sz w:val="20"/>
          <w:szCs w:val="18"/>
          <w:lang w:val="de-DE"/>
        </w:rPr>
        <w:t xml:space="preserve"> </w:t>
      </w:r>
      <w:r w:rsidRPr="00895112">
        <w:rPr>
          <w:sz w:val="20"/>
          <w:szCs w:val="18"/>
          <w:lang w:val="de-DE"/>
        </w:rPr>
        <w:t>651</w:t>
      </w:r>
    </w:p>
    <w:p w14:paraId="292FED61" w14:textId="7F459E11" w:rsidR="00990B15" w:rsidRPr="00895112" w:rsidRDefault="002A1DD2" w:rsidP="004B6CD5">
      <w:pPr>
        <w:framePr w:w="3643" w:h="1756" w:hRule="exact" w:hSpace="181" w:wrap="around" w:vAnchor="page" w:hAnchor="page" w:x="7632" w:y="3030"/>
        <w:shd w:val="solid" w:color="FFFFFF" w:fill="FFFFFF"/>
        <w:ind w:firstLine="0"/>
        <w:rPr>
          <w:sz w:val="24"/>
          <w:lang w:val="de-DE"/>
        </w:rPr>
      </w:pPr>
      <w:r w:rsidRPr="00895112">
        <w:rPr>
          <w:sz w:val="20"/>
          <w:szCs w:val="18"/>
          <w:lang w:val="de-DE"/>
        </w:rPr>
        <w:t>E-</w:t>
      </w:r>
      <w:r w:rsidR="00990B15" w:rsidRPr="00895112">
        <w:rPr>
          <w:sz w:val="20"/>
          <w:szCs w:val="18"/>
          <w:lang w:val="de-DE"/>
        </w:rPr>
        <w:t xml:space="preserve">Mail: </w:t>
      </w:r>
      <w:r w:rsidRPr="00895112">
        <w:rPr>
          <w:sz w:val="20"/>
          <w:szCs w:val="18"/>
          <w:lang w:val="de-DE"/>
        </w:rPr>
        <w:tab/>
      </w:r>
      <w:r w:rsidR="00990B15" w:rsidRPr="00895112">
        <w:rPr>
          <w:sz w:val="20"/>
          <w:szCs w:val="18"/>
          <w:lang w:val="de-DE"/>
        </w:rPr>
        <w:tab/>
      </w:r>
      <w:r w:rsidR="008218A0" w:rsidRPr="00895112">
        <w:rPr>
          <w:sz w:val="20"/>
          <w:szCs w:val="18"/>
          <w:lang w:val="de-DE"/>
        </w:rPr>
        <w:t>info</w:t>
      </w:r>
      <w:r w:rsidR="00990B15" w:rsidRPr="00895112">
        <w:rPr>
          <w:sz w:val="20"/>
          <w:szCs w:val="18"/>
          <w:lang w:val="de-DE"/>
        </w:rPr>
        <w:t>@jf-sl.de</w:t>
      </w:r>
    </w:p>
    <w:p w14:paraId="49FE74AE" w14:textId="77777777" w:rsidR="00E02156" w:rsidRDefault="00E02156" w:rsidP="00990B15">
      <w:pPr>
        <w:ind w:firstLine="0"/>
        <w:rPr>
          <w:b/>
          <w:bCs/>
          <w:sz w:val="28"/>
          <w:szCs w:val="28"/>
          <w:u w:val="single"/>
          <w:lang w:val="de-DE"/>
        </w:rPr>
      </w:pPr>
    </w:p>
    <w:p w14:paraId="61722B7F" w14:textId="2414B8B3" w:rsidR="00E02156" w:rsidRPr="00E02156" w:rsidRDefault="00895112" w:rsidP="00990B15">
      <w:pPr>
        <w:ind w:firstLine="0"/>
        <w:rPr>
          <w:b/>
          <w:bCs/>
          <w:sz w:val="28"/>
          <w:szCs w:val="28"/>
          <w:u w:val="single"/>
          <w:lang w:val="de-DE"/>
        </w:rPr>
      </w:pPr>
      <w:r w:rsidRPr="00E02156">
        <w:rPr>
          <w:b/>
          <w:bCs/>
          <w:sz w:val="28"/>
          <w:szCs w:val="28"/>
          <w:u w:val="single"/>
          <w:lang w:val="de-DE"/>
        </w:rPr>
        <w:t xml:space="preserve">Sammelbestellung </w:t>
      </w:r>
    </w:p>
    <w:p w14:paraId="06E43940" w14:textId="007D4950" w:rsidR="00990B15" w:rsidRPr="00E02156" w:rsidRDefault="00895112" w:rsidP="00990B15">
      <w:pPr>
        <w:ind w:firstLine="0"/>
        <w:rPr>
          <w:b/>
          <w:bCs/>
          <w:u w:val="single"/>
          <w:lang w:val="de-DE"/>
        </w:rPr>
      </w:pPr>
      <w:r w:rsidRPr="00E02156">
        <w:rPr>
          <w:b/>
          <w:bCs/>
          <w:sz w:val="28"/>
          <w:szCs w:val="28"/>
          <w:u w:val="single"/>
          <w:lang w:val="de-DE"/>
        </w:rPr>
        <w:t>Kinderfeuerwehr Warnwesten</w:t>
      </w:r>
    </w:p>
    <w:p w14:paraId="7A4F65B9" w14:textId="52FE51FB" w:rsidR="00990B15" w:rsidRPr="00895112" w:rsidRDefault="00990B15" w:rsidP="004E613B">
      <w:pPr>
        <w:ind w:firstLine="0"/>
        <w:rPr>
          <w:b/>
          <w:bCs/>
          <w:lang w:val="de-DE"/>
        </w:rPr>
      </w:pPr>
    </w:p>
    <w:p w14:paraId="019BFA0E" w14:textId="57D4A5D4" w:rsidR="00990B15" w:rsidRPr="00895112" w:rsidRDefault="00990B15" w:rsidP="004E613B">
      <w:pPr>
        <w:ind w:firstLine="0"/>
        <w:rPr>
          <w:b/>
          <w:bCs/>
          <w:lang w:val="de-DE"/>
        </w:rPr>
      </w:pPr>
    </w:p>
    <w:p w14:paraId="18BCCF1D" w14:textId="6F7D039C" w:rsidR="00B17CCE" w:rsidRPr="00895112" w:rsidRDefault="00B17CCE" w:rsidP="004E613B">
      <w:pPr>
        <w:ind w:firstLine="0"/>
        <w:rPr>
          <w:sz w:val="24"/>
          <w:szCs w:val="24"/>
          <w:lang w:val="de-DE"/>
        </w:rPr>
      </w:pPr>
    </w:p>
    <w:p w14:paraId="7194EE65" w14:textId="41114FBC" w:rsidR="00895112" w:rsidRDefault="00621069" w:rsidP="004E613B">
      <w:pPr>
        <w:ind w:firstLine="0"/>
        <w:rPr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0997FB" wp14:editId="7FAD6614">
            <wp:simplePos x="0" y="0"/>
            <wp:positionH relativeFrom="column">
              <wp:posOffset>4222750</wp:posOffset>
            </wp:positionH>
            <wp:positionV relativeFrom="paragraph">
              <wp:posOffset>156330</wp:posOffset>
            </wp:positionV>
            <wp:extent cx="2009775" cy="2009775"/>
            <wp:effectExtent l="0" t="0" r="9525" b="9525"/>
            <wp:wrapNone/>
            <wp:docPr id="1" name="Grafik 1" descr="Kinderfeuerwehr-Warnw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feuerwehr-Warnwes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112" w:rsidRPr="00895112">
        <w:rPr>
          <w:sz w:val="24"/>
          <w:szCs w:val="24"/>
          <w:lang w:val="de-DE"/>
        </w:rPr>
        <w:t xml:space="preserve">Bestellung muss spätestens am </w:t>
      </w:r>
      <w:r w:rsidR="00E02156">
        <w:rPr>
          <w:sz w:val="24"/>
          <w:szCs w:val="24"/>
          <w:lang w:val="de-DE"/>
        </w:rPr>
        <w:t>30. November 2022 dem Landesjugendbüro vorliegen.</w:t>
      </w:r>
    </w:p>
    <w:p w14:paraId="2279DF28" w14:textId="3A1BD3E6" w:rsidR="00E02156" w:rsidRPr="00895112" w:rsidRDefault="00E02156" w:rsidP="004E613B">
      <w:pPr>
        <w:ind w:firstLine="0"/>
        <w:rPr>
          <w:lang w:val="de-DE"/>
        </w:rPr>
      </w:pPr>
      <w:r>
        <w:rPr>
          <w:sz w:val="24"/>
          <w:szCs w:val="24"/>
          <w:lang w:val="de-DE"/>
        </w:rPr>
        <w:t xml:space="preserve">Per Mail an </w:t>
      </w:r>
      <w:hyperlink r:id="rId8" w:history="1">
        <w:r w:rsidRPr="00013BFE">
          <w:rPr>
            <w:rStyle w:val="Hyperlink"/>
            <w:sz w:val="24"/>
            <w:szCs w:val="24"/>
            <w:lang w:val="de-DE"/>
          </w:rPr>
          <w:t>info@jf-sl.de</w:t>
        </w:r>
      </w:hyperlink>
      <w:r>
        <w:rPr>
          <w:sz w:val="24"/>
          <w:szCs w:val="24"/>
          <w:lang w:val="de-DE"/>
        </w:rPr>
        <w:t xml:space="preserve"> </w:t>
      </w:r>
    </w:p>
    <w:p w14:paraId="2A006106" w14:textId="589CFD7D" w:rsidR="00B17CCE" w:rsidRPr="00895112" w:rsidRDefault="00621069" w:rsidP="004E613B">
      <w:pPr>
        <w:ind w:firstLine="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49F4B7" wp14:editId="7FB05E34">
            <wp:simplePos x="0" y="0"/>
            <wp:positionH relativeFrom="column">
              <wp:posOffset>4878705</wp:posOffset>
            </wp:positionH>
            <wp:positionV relativeFrom="paragraph">
              <wp:posOffset>55161</wp:posOffset>
            </wp:positionV>
            <wp:extent cx="293017" cy="128905"/>
            <wp:effectExtent l="0" t="0" r="0" b="4445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4A2D7" w14:textId="2D77FBF4" w:rsidR="00B17CCE" w:rsidRPr="0004631F" w:rsidRDefault="0004631F" w:rsidP="004E613B">
      <w:pPr>
        <w:ind w:firstLine="0"/>
        <w:rPr>
          <w:b/>
          <w:bCs/>
          <w:lang w:val="de-DE"/>
        </w:rPr>
      </w:pPr>
      <w:r w:rsidRPr="0004631F">
        <w:rPr>
          <w:b/>
          <w:bCs/>
          <w:lang w:val="de-DE"/>
        </w:rPr>
        <w:t>Besteller:</w:t>
      </w:r>
    </w:p>
    <w:p w14:paraId="3D96FFF6" w14:textId="41EAAE0E" w:rsidR="0004631F" w:rsidRDefault="0004631F" w:rsidP="004E613B">
      <w:pPr>
        <w:ind w:firstLine="0"/>
        <w:rPr>
          <w:lang w:val="de-DE"/>
        </w:rPr>
      </w:pPr>
    </w:p>
    <w:p w14:paraId="0FDB3F07" w14:textId="4C25A118" w:rsidR="0004631F" w:rsidRDefault="0004631F" w:rsidP="004E613B">
      <w:pPr>
        <w:ind w:firstLine="0"/>
        <w:rPr>
          <w:lang w:val="de-DE"/>
        </w:rPr>
      </w:pPr>
      <w:r>
        <w:rPr>
          <w:lang w:val="de-DE"/>
        </w:rPr>
        <w:t>Name:</w:t>
      </w:r>
      <w:r w:rsidR="00B56EDD">
        <w:rPr>
          <w:lang w:val="de-DE"/>
        </w:rPr>
        <w:t xml:space="preserve">  </w:t>
      </w:r>
      <w:sdt>
        <w:sdtPr>
          <w:rPr>
            <w:highlight w:val="lightGray"/>
            <w:u w:val="single"/>
            <w:lang w:val="de-DE"/>
          </w:rPr>
          <w:id w:val="-1911378239"/>
          <w:placeholder>
            <w:docPart w:val="20C4C16FE87F47C084DA04181CF271C2"/>
          </w:placeholder>
          <w:showingPlcHdr/>
          <w:text/>
        </w:sdtPr>
        <w:sdtEndPr/>
        <w:sdtContent>
          <w:r w:rsidR="00E96329"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sdtContent>
      </w:sdt>
    </w:p>
    <w:p w14:paraId="0F6E29E3" w14:textId="0396B7B6" w:rsidR="0004631F" w:rsidRDefault="0004631F" w:rsidP="004E613B">
      <w:pPr>
        <w:ind w:firstLine="0"/>
        <w:rPr>
          <w:lang w:val="de-DE"/>
        </w:rPr>
      </w:pPr>
    </w:p>
    <w:p w14:paraId="754CE1BE" w14:textId="592825E7" w:rsidR="0004631F" w:rsidRDefault="0004631F" w:rsidP="004E613B">
      <w:pPr>
        <w:ind w:firstLine="0"/>
        <w:rPr>
          <w:lang w:val="de-DE"/>
        </w:rPr>
      </w:pPr>
      <w:r>
        <w:rPr>
          <w:lang w:val="de-DE"/>
        </w:rPr>
        <w:t>Kinderfeuerwehr:</w:t>
      </w:r>
      <w:r w:rsidR="00B56EDD">
        <w:rPr>
          <w:lang w:val="de-DE"/>
        </w:rPr>
        <w:t xml:space="preserve">  </w:t>
      </w:r>
      <w:sdt>
        <w:sdtPr>
          <w:rPr>
            <w:highlight w:val="lightGray"/>
            <w:u w:val="single"/>
            <w:lang w:val="de-DE"/>
          </w:rPr>
          <w:id w:val="2116321372"/>
          <w:placeholder>
            <w:docPart w:val="FB7C63371F644659A84E54B70A94D881"/>
          </w:placeholder>
          <w:showingPlcHdr/>
          <w:text/>
        </w:sdtPr>
        <w:sdtEndPr/>
        <w:sdtContent>
          <w:r w:rsidR="00E96329"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sdtContent>
      </w:sdt>
    </w:p>
    <w:p w14:paraId="761790E7" w14:textId="39A8847A" w:rsidR="0004631F" w:rsidRDefault="0004631F" w:rsidP="004E613B">
      <w:pPr>
        <w:ind w:firstLine="0"/>
        <w:rPr>
          <w:lang w:val="de-DE"/>
        </w:rPr>
      </w:pPr>
    </w:p>
    <w:p w14:paraId="166EDD61" w14:textId="49C85F4B" w:rsidR="0004631F" w:rsidRPr="00895112" w:rsidRDefault="0004631F" w:rsidP="004E613B">
      <w:pPr>
        <w:ind w:firstLine="0"/>
        <w:rPr>
          <w:lang w:val="de-DE"/>
        </w:rPr>
      </w:pPr>
      <w:r>
        <w:rPr>
          <w:lang w:val="de-DE"/>
        </w:rPr>
        <w:t>E-Mail:</w:t>
      </w:r>
      <w:r w:rsidR="00B56EDD">
        <w:rPr>
          <w:lang w:val="de-DE"/>
        </w:rPr>
        <w:t xml:space="preserve"> </w:t>
      </w:r>
      <w:sdt>
        <w:sdtPr>
          <w:rPr>
            <w:highlight w:val="lightGray"/>
            <w:u w:val="single"/>
            <w:lang w:val="de-DE"/>
          </w:rPr>
          <w:id w:val="-1361584683"/>
          <w:placeholder>
            <w:docPart w:val="484EA03F777D49EDA5FB9E641211C43E"/>
          </w:placeholder>
          <w:showingPlcHdr/>
          <w:text/>
        </w:sdtPr>
        <w:sdtEndPr/>
        <w:sdtContent>
          <w:r w:rsidR="00E96329"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sdtContent>
      </w:sdt>
    </w:p>
    <w:p w14:paraId="27EF152E" w14:textId="6D1EE716" w:rsidR="00B17CCE" w:rsidRDefault="00B17CCE" w:rsidP="004E613B">
      <w:pPr>
        <w:ind w:firstLine="0"/>
        <w:rPr>
          <w:lang w:val="de-DE"/>
        </w:rPr>
      </w:pPr>
    </w:p>
    <w:p w14:paraId="4EAFEFDB" w14:textId="5594273C" w:rsidR="0004631F" w:rsidRDefault="00621069" w:rsidP="004E613B">
      <w:pPr>
        <w:ind w:firstLine="0"/>
        <w:rPr>
          <w:lang w:val="de-DE"/>
        </w:rPr>
      </w:pPr>
      <w:r w:rsidRPr="00621069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10A78B" wp14:editId="463F1698">
                <wp:simplePos x="0" y="0"/>
                <wp:positionH relativeFrom="column">
                  <wp:posOffset>4585970</wp:posOffset>
                </wp:positionH>
                <wp:positionV relativeFrom="paragraph">
                  <wp:posOffset>47625</wp:posOffset>
                </wp:positionV>
                <wp:extent cx="1517650" cy="1404620"/>
                <wp:effectExtent l="0" t="0" r="635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35C2" w14:textId="7D52A9B2" w:rsidR="00621069" w:rsidRPr="00621069" w:rsidRDefault="0022283E" w:rsidP="00621069">
                            <w:pPr>
                              <w:ind w:firstLine="0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</w:rPr>
                              <w:t>[</w:t>
                            </w:r>
                            <w:proofErr w:type="spellStart"/>
                            <w:r w:rsidR="00621069" w:rsidRPr="00621069">
                              <w:rPr>
                                <w:color w:val="767171" w:themeColor="background2" w:themeShade="80"/>
                              </w:rPr>
                              <w:t>Abbildung</w:t>
                            </w:r>
                            <w:proofErr w:type="spellEnd"/>
                            <w:r w:rsidR="00621069" w:rsidRPr="00621069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="00621069" w:rsidRPr="00621069">
                              <w:rPr>
                                <w:color w:val="767171" w:themeColor="background2" w:themeShade="80"/>
                              </w:rPr>
                              <w:t>ähnlich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0A7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1pt;margin-top:3.75pt;width:11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" stroked="f">
                <v:textbox style="mso-fit-shape-to-text:t">
                  <w:txbxContent>
                    <w:p w14:paraId="15CF35C2" w14:textId="7D52A9B2" w:rsidR="00621069" w:rsidRPr="00621069" w:rsidRDefault="0022283E" w:rsidP="00621069">
                      <w:pPr>
                        <w:ind w:firstLine="0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</w:rPr>
                        <w:t>[</w:t>
                      </w:r>
                      <w:proofErr w:type="spellStart"/>
                      <w:r w:rsidR="00621069" w:rsidRPr="00621069">
                        <w:rPr>
                          <w:color w:val="767171" w:themeColor="background2" w:themeShade="80"/>
                        </w:rPr>
                        <w:t>Abbildung</w:t>
                      </w:r>
                      <w:proofErr w:type="spellEnd"/>
                      <w:r w:rsidR="00621069" w:rsidRPr="00621069">
                        <w:rPr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="00621069" w:rsidRPr="00621069">
                        <w:rPr>
                          <w:color w:val="767171" w:themeColor="background2" w:themeShade="80"/>
                        </w:rPr>
                        <w:t>ähnlich</w:t>
                      </w:r>
                      <w:proofErr w:type="spellEnd"/>
                      <w:r>
                        <w:rPr>
                          <w:color w:val="767171" w:themeColor="background2" w:themeShade="80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F9675" w14:textId="77777777" w:rsidR="0022283E" w:rsidRDefault="0022283E" w:rsidP="004E613B">
      <w:pPr>
        <w:ind w:firstLine="0"/>
        <w:rPr>
          <w:lang w:val="de-DE"/>
        </w:rPr>
      </w:pPr>
    </w:p>
    <w:p w14:paraId="405FCD12" w14:textId="14BB0370" w:rsidR="0004631F" w:rsidRPr="00895112" w:rsidRDefault="0004631F" w:rsidP="004E613B">
      <w:pPr>
        <w:ind w:firstLine="0"/>
        <w:rPr>
          <w:lang w:val="de-DE"/>
        </w:rPr>
      </w:pPr>
      <w:r>
        <w:rPr>
          <w:lang w:val="de-DE"/>
        </w:rPr>
        <w:t xml:space="preserve">Der Preis pro Warnweste beträgt </w:t>
      </w:r>
      <w:r w:rsidR="003D7959">
        <w:rPr>
          <w:lang w:val="de-DE"/>
        </w:rPr>
        <w:t>7,90€ pro Warnweste bei Abholung im Büro (bei Versand wird das Porto in Rechnung gestellt</w:t>
      </w:r>
      <w:r w:rsidR="00703432">
        <w:rPr>
          <w:lang w:val="de-DE"/>
        </w:rPr>
        <w:t>).</w:t>
      </w:r>
    </w:p>
    <w:p w14:paraId="79DAF30C" w14:textId="71D6900F" w:rsidR="00B17CCE" w:rsidRDefault="00B17CCE" w:rsidP="004E613B">
      <w:pPr>
        <w:ind w:firstLine="0"/>
        <w:rPr>
          <w:lang w:val="de-DE"/>
        </w:rPr>
      </w:pPr>
    </w:p>
    <w:p w14:paraId="46FE1F82" w14:textId="77777777" w:rsidR="00E85567" w:rsidRDefault="00E85567" w:rsidP="004E613B">
      <w:pPr>
        <w:ind w:firstLine="0"/>
        <w:rPr>
          <w:lang w:val="de-DE"/>
        </w:rPr>
      </w:pPr>
    </w:p>
    <w:p w14:paraId="06653A0F" w14:textId="6690B367" w:rsidR="002E0AB3" w:rsidRPr="00E85567" w:rsidRDefault="002E0AB3" w:rsidP="004E613B">
      <w:pPr>
        <w:ind w:firstLine="0"/>
        <w:rPr>
          <w:b/>
          <w:bCs/>
          <w:lang w:val="de-DE"/>
        </w:rPr>
      </w:pPr>
      <w:r w:rsidRPr="00E85567">
        <w:rPr>
          <w:b/>
          <w:bCs/>
          <w:sz w:val="28"/>
          <w:szCs w:val="28"/>
          <w:lang w:val="de-DE"/>
        </w:rPr>
        <w:t xml:space="preserve">Hiermit bestelle ich verbindlich </w:t>
      </w:r>
      <w:sdt>
        <w:sdtPr>
          <w:rPr>
            <w:b/>
            <w:bCs/>
            <w:sz w:val="28"/>
            <w:szCs w:val="28"/>
            <w:highlight w:val="lightGray"/>
            <w:u w:val="single"/>
            <w:lang w:val="de-DE"/>
          </w:rPr>
          <w:id w:val="233358684"/>
          <w:placeholder>
            <w:docPart w:val="753A00DE320147D0901BB1340FFA3DED"/>
          </w:placeholder>
          <w:showingPlcHdr/>
          <w15:appearance w15:val="hidden"/>
          <w:text/>
        </w:sdtPr>
        <w:sdtEndPr/>
        <w:sdtContent>
          <w:r w:rsidR="003C42C4" w:rsidRPr="00366C7A">
            <w:rPr>
              <w:rStyle w:val="Platzhaltertext"/>
              <w:rFonts w:eastAsiaTheme="minorHAnsi"/>
              <w:b/>
              <w:bCs/>
              <w:sz w:val="28"/>
              <w:szCs w:val="28"/>
              <w:highlight w:val="lightGray"/>
              <w:u w:val="single"/>
            </w:rPr>
            <w:t>Anzahl</w:t>
          </w:r>
        </w:sdtContent>
      </w:sdt>
      <w:r w:rsidR="00E85567" w:rsidRPr="00E85567">
        <w:rPr>
          <w:b/>
          <w:bCs/>
          <w:sz w:val="28"/>
          <w:szCs w:val="28"/>
          <w:lang w:val="de-DE"/>
        </w:rPr>
        <w:t xml:space="preserve"> </w:t>
      </w:r>
      <w:r w:rsidR="00B761AB" w:rsidRPr="00E85567">
        <w:rPr>
          <w:b/>
          <w:bCs/>
          <w:sz w:val="28"/>
          <w:szCs w:val="28"/>
          <w:lang w:val="de-DE"/>
        </w:rPr>
        <w:t>Stück Kinderfeuerwehr Warnwesten.</w:t>
      </w:r>
    </w:p>
    <w:p w14:paraId="61666AE5" w14:textId="79B8A36C" w:rsidR="00E85567" w:rsidRDefault="00E85567" w:rsidP="004E613B">
      <w:pPr>
        <w:ind w:firstLine="0"/>
        <w:rPr>
          <w:lang w:val="de-DE"/>
        </w:rPr>
      </w:pPr>
    </w:p>
    <w:p w14:paraId="27108320" w14:textId="77777777" w:rsidR="00E85567" w:rsidRDefault="00E85567" w:rsidP="004E613B">
      <w:pPr>
        <w:ind w:firstLine="0"/>
        <w:rPr>
          <w:lang w:val="de-DE"/>
        </w:rPr>
      </w:pPr>
    </w:p>
    <w:p w14:paraId="2289DE8E" w14:textId="28B15B76" w:rsidR="00E85567" w:rsidRPr="00E85567" w:rsidRDefault="00E85567" w:rsidP="004E613B">
      <w:pPr>
        <w:ind w:firstLine="0"/>
        <w:rPr>
          <w:b/>
          <w:bCs/>
          <w:u w:val="single"/>
          <w:lang w:val="de-DE"/>
        </w:rPr>
      </w:pPr>
      <w:r w:rsidRPr="00E85567">
        <w:rPr>
          <w:b/>
          <w:bCs/>
          <w:u w:val="single"/>
          <w:lang w:val="de-DE"/>
        </w:rPr>
        <w:t>Rechnungsadresse</w:t>
      </w:r>
    </w:p>
    <w:p w14:paraId="56DD530C" w14:textId="77777777" w:rsidR="00E85567" w:rsidRDefault="00E85567" w:rsidP="004E613B">
      <w:pPr>
        <w:ind w:firstLine="0"/>
        <w:rPr>
          <w:lang w:val="de-DE"/>
        </w:rPr>
      </w:pPr>
    </w:p>
    <w:sdt>
      <w:sdtPr>
        <w:rPr>
          <w:highlight w:val="lightGray"/>
          <w:u w:val="single"/>
          <w:lang w:val="de-DE"/>
        </w:rPr>
        <w:id w:val="538940888"/>
        <w:placeholder>
          <w:docPart w:val="35A6E8749A60478B957CECC85BD3C3A2"/>
        </w:placeholder>
        <w:showingPlcHdr/>
        <w:text/>
      </w:sdtPr>
      <w:sdtEndPr/>
      <w:sdtContent>
        <w:p w14:paraId="22D8B20C" w14:textId="6952D29B" w:rsidR="00E85567" w:rsidRPr="00A51254" w:rsidRDefault="00E85567" w:rsidP="004E613B">
          <w:pPr>
            <w:ind w:firstLine="0"/>
            <w:rPr>
              <w:u w:val="single"/>
              <w:lang w:val="de-DE"/>
            </w:rPr>
          </w:pPr>
          <w:r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p>
      </w:sdtContent>
    </w:sdt>
    <w:p w14:paraId="5CD6C8AF" w14:textId="77777777" w:rsidR="00E85567" w:rsidRDefault="00E85567" w:rsidP="004E613B">
      <w:pPr>
        <w:ind w:firstLine="0"/>
        <w:rPr>
          <w:lang w:val="de-DE"/>
        </w:rPr>
      </w:pPr>
    </w:p>
    <w:sdt>
      <w:sdtPr>
        <w:rPr>
          <w:highlight w:val="lightGray"/>
          <w:u w:val="single"/>
          <w:lang w:val="de-DE"/>
        </w:rPr>
        <w:id w:val="-380253657"/>
        <w:placeholder>
          <w:docPart w:val="1BB0480B481C41F7BFCFB5145AD15E6A"/>
        </w:placeholder>
        <w:showingPlcHdr/>
        <w:text/>
      </w:sdtPr>
      <w:sdtEndPr/>
      <w:sdtContent>
        <w:p w14:paraId="7465B7ED" w14:textId="48262D13" w:rsidR="00E85567" w:rsidRPr="00F5650B" w:rsidRDefault="00E85567" w:rsidP="004E613B">
          <w:pPr>
            <w:ind w:firstLine="0"/>
            <w:rPr>
              <w:u w:val="single"/>
              <w:lang w:val="de-DE"/>
            </w:rPr>
          </w:pPr>
          <w:r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p>
      </w:sdtContent>
    </w:sdt>
    <w:p w14:paraId="2E38D5A7" w14:textId="77777777" w:rsidR="00E85567" w:rsidRDefault="00E85567" w:rsidP="004E613B">
      <w:pPr>
        <w:ind w:firstLine="0"/>
        <w:rPr>
          <w:lang w:val="de-DE"/>
        </w:rPr>
      </w:pPr>
    </w:p>
    <w:sdt>
      <w:sdtPr>
        <w:rPr>
          <w:highlight w:val="lightGray"/>
          <w:u w:val="single"/>
          <w:lang w:val="de-DE"/>
        </w:rPr>
        <w:id w:val="-1678579180"/>
        <w:placeholder>
          <w:docPart w:val="2A0B7ECEB651463288C2A5DCF0079DAB"/>
        </w:placeholder>
        <w:showingPlcHdr/>
        <w:text/>
      </w:sdtPr>
      <w:sdtEndPr/>
      <w:sdtContent>
        <w:p w14:paraId="5F81E35A" w14:textId="3645C126" w:rsidR="00F5650B" w:rsidRPr="00F5650B" w:rsidRDefault="00F5650B" w:rsidP="004E613B">
          <w:pPr>
            <w:ind w:firstLine="0"/>
            <w:rPr>
              <w:u w:val="single"/>
              <w:lang w:val="de-DE"/>
            </w:rPr>
          </w:pPr>
          <w:r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p>
      </w:sdtContent>
    </w:sdt>
    <w:p w14:paraId="3E37559C" w14:textId="77777777" w:rsidR="00E85567" w:rsidRDefault="00E85567" w:rsidP="004E613B">
      <w:pPr>
        <w:ind w:firstLine="0"/>
        <w:rPr>
          <w:lang w:val="de-DE"/>
        </w:rPr>
      </w:pPr>
    </w:p>
    <w:p w14:paraId="77CD2E9A" w14:textId="77777777" w:rsidR="00E85567" w:rsidRDefault="00E85567" w:rsidP="004E613B">
      <w:pPr>
        <w:ind w:firstLine="0"/>
        <w:rPr>
          <w:lang w:val="de-DE"/>
        </w:rPr>
      </w:pPr>
    </w:p>
    <w:p w14:paraId="53162E97" w14:textId="77777777" w:rsidR="001557E7" w:rsidRDefault="001557E7" w:rsidP="004E613B">
      <w:pPr>
        <w:ind w:firstLine="0"/>
        <w:rPr>
          <w:lang w:val="de-DE"/>
        </w:rPr>
      </w:pPr>
    </w:p>
    <w:p w14:paraId="2D467BCC" w14:textId="048BCA71" w:rsidR="00E85567" w:rsidRDefault="001557E7" w:rsidP="004E613B">
      <w:pPr>
        <w:ind w:firstLine="0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</w:p>
    <w:p w14:paraId="591366D9" w14:textId="63FCF9CB" w:rsidR="001557E7" w:rsidRPr="001557E7" w:rsidRDefault="001557E7" w:rsidP="004E613B">
      <w:pPr>
        <w:ind w:firstLine="0"/>
        <w:rPr>
          <w:lang w:val="de-DE"/>
        </w:rPr>
      </w:pPr>
      <w:r w:rsidRPr="001557E7">
        <w:rPr>
          <w:lang w:val="de-DE"/>
        </w:rPr>
        <w:t>Ort, Datum, Unterschrift</w:t>
      </w:r>
    </w:p>
    <w:p w14:paraId="43F6655B" w14:textId="77777777" w:rsidR="00E85567" w:rsidRDefault="00E85567" w:rsidP="004E613B">
      <w:pPr>
        <w:ind w:firstLine="0"/>
        <w:rPr>
          <w:lang w:val="de-DE"/>
        </w:rPr>
      </w:pPr>
    </w:p>
    <w:p w14:paraId="04B7E5A6" w14:textId="77777777" w:rsidR="00E85567" w:rsidRPr="00895112" w:rsidRDefault="00E85567" w:rsidP="004E613B">
      <w:pPr>
        <w:ind w:firstLine="0"/>
        <w:rPr>
          <w:lang w:val="de-DE"/>
        </w:rPr>
      </w:pPr>
    </w:p>
    <w:sectPr w:rsidR="00E85567" w:rsidRPr="00895112" w:rsidSect="00B17C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7A3B" w14:textId="77777777" w:rsidR="001F6AE4" w:rsidRDefault="001F6AE4" w:rsidP="00AF2A1B">
      <w:r>
        <w:separator/>
      </w:r>
    </w:p>
  </w:endnote>
  <w:endnote w:type="continuationSeparator" w:id="0">
    <w:p w14:paraId="430542B3" w14:textId="77777777" w:rsidR="001F6AE4" w:rsidRDefault="001F6AE4" w:rsidP="00AF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A5D0" w14:textId="77777777" w:rsidR="005C5288" w:rsidRDefault="005C52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24A1" w14:textId="23451968" w:rsidR="00AF2A1B" w:rsidRDefault="007F396A" w:rsidP="007F396A">
    <w:pPr>
      <w:pStyle w:val="Fuzeile"/>
      <w:tabs>
        <w:tab w:val="clear" w:pos="4536"/>
        <w:tab w:val="clear" w:pos="9072"/>
        <w:tab w:val="left" w:pos="5595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7A6C42" wp14:editId="7E800ED7">
              <wp:simplePos x="0" y="0"/>
              <wp:positionH relativeFrom="column">
                <wp:posOffset>-667076</wp:posOffset>
              </wp:positionH>
              <wp:positionV relativeFrom="paragraph">
                <wp:posOffset>-681778</wp:posOffset>
              </wp:positionV>
              <wp:extent cx="6315003" cy="1200150"/>
              <wp:effectExtent l="0" t="0" r="29210" b="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5003" cy="1200150"/>
                        <a:chOff x="-38028" y="42333"/>
                        <a:chExt cx="6315003" cy="1200150"/>
                      </a:xfrm>
                    </wpg:grpSpPr>
                    <wpg:grpSp>
                      <wpg:cNvPr id="10" name="Gruppieren 19"/>
                      <wpg:cNvGrpSpPr/>
                      <wpg:grpSpPr>
                        <a:xfrm flipV="1">
                          <a:off x="1552575" y="295275"/>
                          <a:ext cx="4724400" cy="66675"/>
                          <a:chOff x="526869" y="5642150"/>
                          <a:chExt cx="11201400" cy="0"/>
                        </a:xfrm>
                      </wpg:grpSpPr>
                      <wps:wsp>
                        <wps:cNvPr id="11" name="Gerader Verbinder 11"/>
                        <wps:cNvCnPr/>
                        <wps:spPr>
                          <a:xfrm flipV="1">
                            <a:off x="526869" y="5642150"/>
                            <a:ext cx="37338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/>
                        <wps:cNvCnPr/>
                        <wps:spPr>
                          <a:xfrm flipV="1">
                            <a:off x="4260669" y="5642150"/>
                            <a:ext cx="3733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AA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/>
                        <wps:spPr>
                          <a:xfrm flipV="1">
                            <a:off x="7994469" y="5642150"/>
                            <a:ext cx="3733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7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4" name="Grafik 2">
                          <a:extLst>
                            <a:ext uri="{FF2B5EF4-FFF2-40B4-BE49-F238E27FC236}">
                              <a16:creationId xmlns:a16="http://schemas.microsoft.com/office/drawing/2014/main" id="{78D306AE-C80A-4BA4-9BEC-E7175DC40B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38028" y="42333"/>
                          <a:ext cx="1428605" cy="1200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542785" y="514351"/>
                          <a:ext cx="4344669" cy="59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9611" w14:textId="50AF1365" w:rsidR="00AF2A1B" w:rsidRPr="00AF2A1B" w:rsidRDefault="00AF2A1B" w:rsidP="00AF2A1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F2A1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aarländische Jugendfeuerwehr e.V. | St. Barbara-Straße 9 | 66299 Friedrichsthal-Maybach</w:t>
                            </w:r>
                          </w:p>
                          <w:p w14:paraId="6787FCEE" w14:textId="795D8C8B" w:rsidR="00AF2A1B" w:rsidRDefault="00AC04FE" w:rsidP="00AF2A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.</w:t>
                            </w:r>
                            <w:r w:rsidR="008A699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2A1B">
                              <w:rPr>
                                <w:sz w:val="16"/>
                                <w:szCs w:val="16"/>
                              </w:rPr>
                              <w:t xml:space="preserve">06897 8414 651 | </w:t>
                            </w:r>
                            <w:r w:rsidR="008A699A"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646F2E">
                              <w:rPr>
                                <w:sz w:val="16"/>
                                <w:szCs w:val="16"/>
                              </w:rPr>
                              <w:t>info</w:t>
                            </w:r>
                            <w:r w:rsidR="00990B15" w:rsidRPr="00990B15">
                              <w:rPr>
                                <w:sz w:val="16"/>
                                <w:szCs w:val="16"/>
                              </w:rPr>
                              <w:t>@jf-sl.de</w:t>
                            </w:r>
                            <w:r w:rsidR="00AF2A1B">
                              <w:rPr>
                                <w:sz w:val="16"/>
                                <w:szCs w:val="16"/>
                              </w:rPr>
                              <w:t xml:space="preserve"> | </w:t>
                            </w:r>
                            <w:hyperlink r:id="rId2" w:history="1">
                              <w:r w:rsidR="007F396A" w:rsidRPr="0015402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jugendfeuerwehr-saarland.de</w:t>
                              </w:r>
                            </w:hyperlink>
                          </w:p>
                          <w:p w14:paraId="4454F76E" w14:textId="77777777" w:rsidR="007F396A" w:rsidRPr="007F396A" w:rsidRDefault="007F396A" w:rsidP="007F396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parkasse Saarbrücken | </w:t>
                            </w:r>
                            <w:r w:rsidRPr="007F396A">
                              <w:rPr>
                                <w:sz w:val="16"/>
                                <w:szCs w:val="16"/>
                              </w:rPr>
                              <w:t>IBAN: DE38 590 501 010 067 087 932 | BIC: SAKSDE55</w:t>
                            </w:r>
                          </w:p>
                          <w:p w14:paraId="5E6469BF" w14:textId="0AA4FFDF" w:rsidR="007F396A" w:rsidRPr="00AF2A1B" w:rsidRDefault="007F396A" w:rsidP="00AF2A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7A6C42" id="Gruppieren 15" o:spid="_x0000_s1027" style="position:absolute;margin-left:-52.55pt;margin-top:-53.7pt;width:497.25pt;height:94.5pt;z-index:251666432;mso-width-relative:margin;mso-height-relative:margin" coordorigin="-380,423" coordsize="63150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">
              <v:group id="Gruppieren 19" o:spid="_x0000_s1028" style="position:absolute;left:15525;top:2952;width:47244;height:667;flip:y" coordorigin="5268,56421" coordsize="112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line id="Gerader Verbinder 11" o:spid="_x0000_s1029" style="position:absolute;flip:y;visibility:visible;mso-wrap-style:square" from="5268,56421" to="42606,5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" strokecolor="#4472c4 [3204]" strokeweight="3pt">
                  <v:stroke joinstyle="miter"/>
                </v:line>
                <v:line id="Gerader Verbinder 12" o:spid="_x0000_s1030" style="position:absolute;flip:y;visibility:visible;mso-wrap-style:square" from="42606,56421" to="79944,5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" strokecolor="#a00" strokeweight="3pt">
                  <v:stroke joinstyle="miter"/>
                </v:line>
                <v:line id="Gerader Verbinder 13" o:spid="_x0000_s1031" style="position:absolute;flip:y;visibility:visible;mso-wrap-style:square" from="79944,56421" to="117282,5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" strokecolor="#ff7f00" strokeweight="3pt">
                  <v:stroke joinstyle="miter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2" type="#_x0000_t75" style="position:absolute;left:-380;top:423;width:14285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5427;top:5143;width:43447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" strokecolor="white [3212]">
                <v:textbox style="mso-fit-shape-to-text:t">
                  <w:txbxContent>
                    <w:p w14:paraId="51299611" w14:textId="50AF1365" w:rsidR="00AF2A1B" w:rsidRPr="00AF2A1B" w:rsidRDefault="00AF2A1B" w:rsidP="00AF2A1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F2A1B">
                        <w:rPr>
                          <w:b/>
                          <w:bCs/>
                          <w:sz w:val="16"/>
                          <w:szCs w:val="16"/>
                        </w:rPr>
                        <w:t>Saarländische Jugendfeuerwehr e.V. | St. Barbara-Straße 9 | 66299 Friedrichsthal-Maybach</w:t>
                      </w:r>
                    </w:p>
                    <w:p w14:paraId="6787FCEE" w14:textId="795D8C8B" w:rsidR="00AF2A1B" w:rsidRDefault="00AC04FE" w:rsidP="00AF2A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.</w:t>
                      </w:r>
                      <w:r w:rsidR="008A699A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F2A1B">
                        <w:rPr>
                          <w:sz w:val="16"/>
                          <w:szCs w:val="16"/>
                        </w:rPr>
                        <w:t xml:space="preserve">06897 8414 651 | </w:t>
                      </w:r>
                      <w:r w:rsidR="008A699A">
                        <w:rPr>
                          <w:sz w:val="16"/>
                          <w:szCs w:val="16"/>
                        </w:rPr>
                        <w:t xml:space="preserve">E-Mail: </w:t>
                      </w:r>
                      <w:r w:rsidR="00646F2E">
                        <w:rPr>
                          <w:sz w:val="16"/>
                          <w:szCs w:val="16"/>
                        </w:rPr>
                        <w:t>info</w:t>
                      </w:r>
                      <w:r w:rsidR="00990B15" w:rsidRPr="00990B15">
                        <w:rPr>
                          <w:sz w:val="16"/>
                          <w:szCs w:val="16"/>
                        </w:rPr>
                        <w:t>@jf-sl.de</w:t>
                      </w:r>
                      <w:r w:rsidR="00AF2A1B">
                        <w:rPr>
                          <w:sz w:val="16"/>
                          <w:szCs w:val="16"/>
                        </w:rPr>
                        <w:t xml:space="preserve"> | </w:t>
                      </w:r>
                      <w:hyperlink r:id="rId4" w:history="1">
                        <w:r w:rsidR="007F396A" w:rsidRPr="0015402E">
                          <w:rPr>
                            <w:rStyle w:val="Hyperlink"/>
                            <w:sz w:val="16"/>
                            <w:szCs w:val="16"/>
                          </w:rPr>
                          <w:t>www.jugendfeuerwehr-saarland.de</w:t>
                        </w:r>
                      </w:hyperlink>
                    </w:p>
                    <w:p w14:paraId="4454F76E" w14:textId="77777777" w:rsidR="007F396A" w:rsidRPr="007F396A" w:rsidRDefault="007F396A" w:rsidP="007F396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parkasse Saarbrücken | </w:t>
                      </w:r>
                      <w:r w:rsidRPr="007F396A">
                        <w:rPr>
                          <w:sz w:val="16"/>
                          <w:szCs w:val="16"/>
                        </w:rPr>
                        <w:t>IBAN: DE38 590 501 010 067 087 932 | BIC: SAKSDE55</w:t>
                      </w:r>
                    </w:p>
                    <w:p w14:paraId="5E6469BF" w14:textId="0AA4FFDF" w:rsidR="007F396A" w:rsidRPr="00AF2A1B" w:rsidRDefault="007F396A" w:rsidP="00AF2A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6D89" w14:textId="77777777" w:rsidR="005C5288" w:rsidRDefault="005C5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6C54" w14:textId="77777777" w:rsidR="001F6AE4" w:rsidRDefault="001F6AE4" w:rsidP="00AF2A1B">
      <w:r>
        <w:separator/>
      </w:r>
    </w:p>
  </w:footnote>
  <w:footnote w:type="continuationSeparator" w:id="0">
    <w:p w14:paraId="34D713E8" w14:textId="77777777" w:rsidR="001F6AE4" w:rsidRDefault="001F6AE4" w:rsidP="00AF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FF00" w14:textId="77777777" w:rsidR="005C5288" w:rsidRDefault="005C52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A605" w14:textId="70917311" w:rsidR="00AF2A1B" w:rsidRDefault="00F92F77" w:rsidP="004E613B">
    <w:pPr>
      <w:pStyle w:val="Kopfzeile"/>
      <w:ind w:hanging="142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6F83E1A" wp14:editId="35AAE4EB">
              <wp:simplePos x="0" y="0"/>
              <wp:positionH relativeFrom="column">
                <wp:posOffset>3263265</wp:posOffset>
              </wp:positionH>
              <wp:positionV relativeFrom="paragraph">
                <wp:posOffset>-20955</wp:posOffset>
              </wp:positionV>
              <wp:extent cx="2767330" cy="1333500"/>
              <wp:effectExtent l="0" t="0" r="0" b="0"/>
              <wp:wrapTight wrapText="bothSides">
                <wp:wrapPolygon edited="0">
                  <wp:start x="19033" y="0"/>
                  <wp:lineTo x="0" y="309"/>
                  <wp:lineTo x="0" y="14194"/>
                  <wp:lineTo x="149" y="15429"/>
                  <wp:lineTo x="15315" y="19749"/>
                  <wp:lineTo x="17248" y="21291"/>
                  <wp:lineTo x="17843" y="21291"/>
                  <wp:lineTo x="21412" y="21291"/>
                  <wp:lineTo x="21412" y="7714"/>
                  <wp:lineTo x="21263" y="4320"/>
                  <wp:lineTo x="20668" y="617"/>
                  <wp:lineTo x="20371" y="0"/>
                  <wp:lineTo x="19033" y="0"/>
                </wp:wrapPolygon>
              </wp:wrapTight>
              <wp:docPr id="3" name="Gruppier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767330" cy="1333500"/>
                        <a:chOff x="0" y="0"/>
                        <a:chExt cx="2986405" cy="1438275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2350135" cy="995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181225" y="0"/>
                          <a:ext cx="805180" cy="1438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3B688" id="Gruppieren 3" o:spid="_x0000_s1026" style="position:absolute;margin-left:256.95pt;margin-top:-1.65pt;width:217.9pt;height:105pt;z-index:251668480;mso-width-relative:margin;mso-height-relative:margin" coordsize="29864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381;width:23501;height: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">
                <v:imagedata r:id="rId3" o:title=""/>
              </v:shape>
              <v:shape id="Grafik 1" o:spid="_x0000_s1028" type="#_x0000_t75" style="position:absolute;left:21812;width:8052;height:1438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">
                <v:imagedata r:id="rId4" o:title=""/>
              </v:shape>
              <w10:wrap type="tight"/>
            </v:group>
          </w:pict>
        </mc:Fallback>
      </mc:AlternateContent>
    </w:r>
    <w:r w:rsidR="00AF2A1B" w:rsidRPr="00AF2A1B">
      <w:rPr>
        <w:noProof/>
      </w:rPr>
      <w:drawing>
        <wp:anchor distT="0" distB="0" distL="114300" distR="114300" simplePos="0" relativeHeight="251660288" behindDoc="0" locked="0" layoutInCell="1" allowOverlap="1" wp14:anchorId="12E4E9C2" wp14:editId="147E3B74">
          <wp:simplePos x="0" y="0"/>
          <wp:positionH relativeFrom="column">
            <wp:posOffset>-4490720</wp:posOffset>
          </wp:positionH>
          <wp:positionV relativeFrom="paragraph">
            <wp:posOffset>-2125980</wp:posOffset>
          </wp:positionV>
          <wp:extent cx="2628900" cy="2208500"/>
          <wp:effectExtent l="0" t="0" r="0" b="0"/>
          <wp:wrapNone/>
          <wp:docPr id="9" name="Grafik 2">
            <a:extLst xmlns:a="http://schemas.openxmlformats.org/drawingml/2006/main">
              <a:ext uri="{FF2B5EF4-FFF2-40B4-BE49-F238E27FC236}">
                <a16:creationId xmlns:a16="http://schemas.microsoft.com/office/drawing/2014/main" id="{78D306AE-C80A-4BA4-9BEC-E7175DC40B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78D306AE-C80A-4BA4-9BEC-E7175DC40B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634984" cy="2213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CABB" w14:textId="77777777" w:rsidR="005C5288" w:rsidRDefault="005C52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D/hpACMZuCkQhlvT6cUs52Bqwz12oKo4m40AiSLwxNPqVHss/mCX2R96dm8UzRQZ1LAgcfnQXUxBFmw4Clzsg==" w:salt="7WH5w/OUJC/KDjUmAYps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1B"/>
    <w:rsid w:val="0004631F"/>
    <w:rsid w:val="0006071E"/>
    <w:rsid w:val="00063626"/>
    <w:rsid w:val="00082476"/>
    <w:rsid w:val="001557E7"/>
    <w:rsid w:val="001B3632"/>
    <w:rsid w:val="001F6AE4"/>
    <w:rsid w:val="0022283E"/>
    <w:rsid w:val="002A1DD2"/>
    <w:rsid w:val="002E0AB3"/>
    <w:rsid w:val="00366C7A"/>
    <w:rsid w:val="003C42C4"/>
    <w:rsid w:val="003D4158"/>
    <w:rsid w:val="003D7959"/>
    <w:rsid w:val="00490B32"/>
    <w:rsid w:val="004A3832"/>
    <w:rsid w:val="004B6CD5"/>
    <w:rsid w:val="004E2431"/>
    <w:rsid w:val="004E613B"/>
    <w:rsid w:val="00541010"/>
    <w:rsid w:val="005C5288"/>
    <w:rsid w:val="00621069"/>
    <w:rsid w:val="00646F2E"/>
    <w:rsid w:val="00703432"/>
    <w:rsid w:val="00776026"/>
    <w:rsid w:val="007F396A"/>
    <w:rsid w:val="00806C41"/>
    <w:rsid w:val="008218A0"/>
    <w:rsid w:val="0082748D"/>
    <w:rsid w:val="00873F79"/>
    <w:rsid w:val="00895112"/>
    <w:rsid w:val="008A699A"/>
    <w:rsid w:val="009231AE"/>
    <w:rsid w:val="00990B15"/>
    <w:rsid w:val="00A45D44"/>
    <w:rsid w:val="00A51254"/>
    <w:rsid w:val="00AC04FE"/>
    <w:rsid w:val="00AF2A1B"/>
    <w:rsid w:val="00B17CCE"/>
    <w:rsid w:val="00B56EDD"/>
    <w:rsid w:val="00B761AB"/>
    <w:rsid w:val="00BC550B"/>
    <w:rsid w:val="00C34D7E"/>
    <w:rsid w:val="00C415BD"/>
    <w:rsid w:val="00E02156"/>
    <w:rsid w:val="00E60716"/>
    <w:rsid w:val="00E85567"/>
    <w:rsid w:val="00E96329"/>
    <w:rsid w:val="00F14227"/>
    <w:rsid w:val="00F5650B"/>
    <w:rsid w:val="00F92F77"/>
    <w:rsid w:val="00F94620"/>
    <w:rsid w:val="00F94997"/>
    <w:rsid w:val="00FA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6278B"/>
  <w15:chartTrackingRefBased/>
  <w15:docId w15:val="{81DAF505-B9F9-43C9-BEFB-A10BABCB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13B"/>
    <w:pPr>
      <w:suppressAutoHyphens/>
      <w:spacing w:after="0" w:line="240" w:lineRule="auto"/>
      <w:ind w:firstLine="360"/>
    </w:pPr>
    <w:rPr>
      <w:rFonts w:ascii="Calibri" w:eastAsia="Times New Roman" w:hAnsi="Calibri" w:cs="Calibri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2A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2A1B"/>
  </w:style>
  <w:style w:type="paragraph" w:styleId="Fuzeile">
    <w:name w:val="footer"/>
    <w:basedOn w:val="Standard"/>
    <w:link w:val="FuzeileZchn"/>
    <w:uiPriority w:val="99"/>
    <w:unhideWhenUsed/>
    <w:rsid w:val="00AF2A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2A1B"/>
  </w:style>
  <w:style w:type="character" w:styleId="Hyperlink">
    <w:name w:val="Hyperlink"/>
    <w:basedOn w:val="Absatz-Standardschriftart"/>
    <w:uiPriority w:val="99"/>
    <w:unhideWhenUsed/>
    <w:rsid w:val="00AF2A1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A1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17CCE"/>
    <w:pPr>
      <w:suppressAutoHyphens w:val="0"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B17CC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B56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f-sl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jugendfeuerwehr-saarland.de" TargetMode="External"/><Relationship Id="rId1" Type="http://schemas.openxmlformats.org/officeDocument/2006/relationships/image" Target="media/image7.png"/><Relationship Id="rId4" Type="http://schemas.openxmlformats.org/officeDocument/2006/relationships/hyperlink" Target="http://www.jugendfeuerwehr-saarland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3A00DE320147D0901BB1340FFA3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57541-FA55-4B40-8B47-AE54099D76B8}"/>
      </w:docPartPr>
      <w:docPartBody>
        <w:p w:rsidR="00B144E3" w:rsidRDefault="006240B5" w:rsidP="006240B5">
          <w:pPr>
            <w:pStyle w:val="753A00DE320147D0901BB1340FFA3DED8"/>
          </w:pPr>
          <w:r w:rsidRPr="00366C7A">
            <w:rPr>
              <w:rStyle w:val="Platzhaltertext"/>
              <w:rFonts w:eastAsiaTheme="minorHAnsi"/>
              <w:b/>
              <w:bCs/>
              <w:sz w:val="28"/>
              <w:szCs w:val="28"/>
              <w:highlight w:val="lightGray"/>
              <w:u w:val="single"/>
            </w:rPr>
            <w:t>Anzahl</w:t>
          </w:r>
        </w:p>
      </w:docPartBody>
    </w:docPart>
    <w:docPart>
      <w:docPartPr>
        <w:name w:val="35A6E8749A60478B957CECC85BD3C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C4ABC-27B2-4FD2-B339-6A425E445DDB}"/>
      </w:docPartPr>
      <w:docPartBody>
        <w:p w:rsidR="00B144E3" w:rsidRDefault="006240B5" w:rsidP="006240B5">
          <w:pPr>
            <w:pStyle w:val="35A6E8749A60478B957CECC85BD3C3A22"/>
          </w:pPr>
          <w:r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p>
      </w:docPartBody>
    </w:docPart>
    <w:docPart>
      <w:docPartPr>
        <w:name w:val="1BB0480B481C41F7BFCFB5145AD1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0FEAE-E8B3-47A9-A78A-6EB255D78538}"/>
      </w:docPartPr>
      <w:docPartBody>
        <w:p w:rsidR="00B144E3" w:rsidRDefault="006240B5" w:rsidP="006240B5">
          <w:pPr>
            <w:pStyle w:val="1BB0480B481C41F7BFCFB5145AD15E6A2"/>
          </w:pPr>
          <w:r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p>
      </w:docPartBody>
    </w:docPart>
    <w:docPart>
      <w:docPartPr>
        <w:name w:val="20C4C16FE87F47C084DA04181CF27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A28D7-6C44-4F64-B3B3-669D3E3FF156}"/>
      </w:docPartPr>
      <w:docPartBody>
        <w:p w:rsidR="00B144E3" w:rsidRDefault="006240B5" w:rsidP="006240B5">
          <w:pPr>
            <w:pStyle w:val="20C4C16FE87F47C084DA04181CF271C2"/>
          </w:pPr>
          <w:r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p>
      </w:docPartBody>
    </w:docPart>
    <w:docPart>
      <w:docPartPr>
        <w:name w:val="FB7C63371F644659A84E54B70A94D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B138F-9B9A-4D63-9178-903024A972B4}"/>
      </w:docPartPr>
      <w:docPartBody>
        <w:p w:rsidR="00B144E3" w:rsidRDefault="006240B5" w:rsidP="006240B5">
          <w:pPr>
            <w:pStyle w:val="FB7C63371F644659A84E54B70A94D881"/>
          </w:pPr>
          <w:r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p>
      </w:docPartBody>
    </w:docPart>
    <w:docPart>
      <w:docPartPr>
        <w:name w:val="484EA03F777D49EDA5FB9E641211C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D8EFC-2881-4238-8CEC-05948F056F43}"/>
      </w:docPartPr>
      <w:docPartBody>
        <w:p w:rsidR="00B144E3" w:rsidRDefault="006240B5" w:rsidP="006240B5">
          <w:pPr>
            <w:pStyle w:val="484EA03F777D49EDA5FB9E641211C43E"/>
          </w:pPr>
          <w:r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p>
      </w:docPartBody>
    </w:docPart>
    <w:docPart>
      <w:docPartPr>
        <w:name w:val="2A0B7ECEB651463288C2A5DCF0079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FB0E2-C016-477B-86D0-AA70342D8C5C}"/>
      </w:docPartPr>
      <w:docPartBody>
        <w:p w:rsidR="00B144E3" w:rsidRDefault="006240B5" w:rsidP="006240B5">
          <w:pPr>
            <w:pStyle w:val="2A0B7ECEB651463288C2A5DCF0079DAB"/>
          </w:pPr>
          <w:r w:rsidRPr="00366C7A">
            <w:rPr>
              <w:rStyle w:val="Platzhaltertext"/>
              <w:rFonts w:eastAsiaTheme="minorHAnsi"/>
              <w:highlight w:val="lightGray"/>
              <w:u w:val="singl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B5"/>
    <w:rsid w:val="003B2887"/>
    <w:rsid w:val="006240B5"/>
    <w:rsid w:val="00B1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40B5"/>
    <w:rPr>
      <w:color w:val="808080"/>
    </w:rPr>
  </w:style>
  <w:style w:type="paragraph" w:customStyle="1" w:styleId="20C4C16FE87F47C084DA04181CF271C2">
    <w:name w:val="20C4C16FE87F47C084DA04181CF271C2"/>
    <w:rsid w:val="006240B5"/>
    <w:pPr>
      <w:suppressAutoHyphens/>
      <w:spacing w:after="0" w:line="240" w:lineRule="auto"/>
      <w:ind w:firstLine="360"/>
    </w:pPr>
    <w:rPr>
      <w:rFonts w:ascii="Calibri" w:eastAsia="Times New Roman" w:hAnsi="Calibri" w:cs="Calibri"/>
      <w:lang w:val="en-US" w:eastAsia="en-US" w:bidi="en-US"/>
    </w:rPr>
  </w:style>
  <w:style w:type="paragraph" w:customStyle="1" w:styleId="FB7C63371F644659A84E54B70A94D881">
    <w:name w:val="FB7C63371F644659A84E54B70A94D881"/>
    <w:rsid w:val="006240B5"/>
    <w:pPr>
      <w:suppressAutoHyphens/>
      <w:spacing w:after="0" w:line="240" w:lineRule="auto"/>
      <w:ind w:firstLine="360"/>
    </w:pPr>
    <w:rPr>
      <w:rFonts w:ascii="Calibri" w:eastAsia="Times New Roman" w:hAnsi="Calibri" w:cs="Calibri"/>
      <w:lang w:val="en-US" w:eastAsia="en-US" w:bidi="en-US"/>
    </w:rPr>
  </w:style>
  <w:style w:type="paragraph" w:customStyle="1" w:styleId="484EA03F777D49EDA5FB9E641211C43E">
    <w:name w:val="484EA03F777D49EDA5FB9E641211C43E"/>
    <w:rsid w:val="006240B5"/>
    <w:pPr>
      <w:suppressAutoHyphens/>
      <w:spacing w:after="0" w:line="240" w:lineRule="auto"/>
      <w:ind w:firstLine="360"/>
    </w:pPr>
    <w:rPr>
      <w:rFonts w:ascii="Calibri" w:eastAsia="Times New Roman" w:hAnsi="Calibri" w:cs="Calibri"/>
      <w:lang w:val="en-US" w:eastAsia="en-US" w:bidi="en-US"/>
    </w:rPr>
  </w:style>
  <w:style w:type="paragraph" w:customStyle="1" w:styleId="753A00DE320147D0901BB1340FFA3DED8">
    <w:name w:val="753A00DE320147D0901BB1340FFA3DED8"/>
    <w:rsid w:val="006240B5"/>
    <w:pPr>
      <w:suppressAutoHyphens/>
      <w:spacing w:after="0" w:line="240" w:lineRule="auto"/>
      <w:ind w:firstLine="360"/>
    </w:pPr>
    <w:rPr>
      <w:rFonts w:ascii="Calibri" w:eastAsia="Times New Roman" w:hAnsi="Calibri" w:cs="Calibri"/>
      <w:lang w:val="en-US" w:eastAsia="en-US" w:bidi="en-US"/>
    </w:rPr>
  </w:style>
  <w:style w:type="paragraph" w:customStyle="1" w:styleId="35A6E8749A60478B957CECC85BD3C3A22">
    <w:name w:val="35A6E8749A60478B957CECC85BD3C3A22"/>
    <w:rsid w:val="006240B5"/>
    <w:pPr>
      <w:suppressAutoHyphens/>
      <w:spacing w:after="0" w:line="240" w:lineRule="auto"/>
      <w:ind w:firstLine="360"/>
    </w:pPr>
    <w:rPr>
      <w:rFonts w:ascii="Calibri" w:eastAsia="Times New Roman" w:hAnsi="Calibri" w:cs="Calibri"/>
      <w:lang w:val="en-US" w:eastAsia="en-US" w:bidi="en-US"/>
    </w:rPr>
  </w:style>
  <w:style w:type="paragraph" w:customStyle="1" w:styleId="1BB0480B481C41F7BFCFB5145AD15E6A2">
    <w:name w:val="1BB0480B481C41F7BFCFB5145AD15E6A2"/>
    <w:rsid w:val="006240B5"/>
    <w:pPr>
      <w:suppressAutoHyphens/>
      <w:spacing w:after="0" w:line="240" w:lineRule="auto"/>
      <w:ind w:firstLine="360"/>
    </w:pPr>
    <w:rPr>
      <w:rFonts w:ascii="Calibri" w:eastAsia="Times New Roman" w:hAnsi="Calibri" w:cs="Calibri"/>
      <w:lang w:val="en-US" w:eastAsia="en-US" w:bidi="en-US"/>
    </w:rPr>
  </w:style>
  <w:style w:type="paragraph" w:customStyle="1" w:styleId="2A0B7ECEB651463288C2A5DCF0079DAB">
    <w:name w:val="2A0B7ECEB651463288C2A5DCF0079DAB"/>
    <w:rsid w:val="006240B5"/>
    <w:pPr>
      <w:suppressAutoHyphens/>
      <w:spacing w:after="0" w:line="240" w:lineRule="auto"/>
      <w:ind w:firstLine="360"/>
    </w:pPr>
    <w:rPr>
      <w:rFonts w:ascii="Calibri" w:eastAsia="Times New Roman" w:hAnsi="Calibri" w:cs="Calibri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3FBC-AD4E-42FF-8C6F-91C8DB7D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enbuero</dc:creator>
  <cp:keywords/>
  <dc:description/>
  <cp:lastModifiedBy>jugenbuero</cp:lastModifiedBy>
  <cp:revision>32</cp:revision>
  <cp:lastPrinted>2021-10-01T11:04:00Z</cp:lastPrinted>
  <dcterms:created xsi:type="dcterms:W3CDTF">2021-10-04T15:21:00Z</dcterms:created>
  <dcterms:modified xsi:type="dcterms:W3CDTF">2022-11-08T11:08:00Z</dcterms:modified>
</cp:coreProperties>
</file>